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63993" w:rsidRDefault="00E63993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434E8" w:rsidRP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Детская школа искусств № 17  на базе МБОУ </w:t>
      </w:r>
      <w:r w:rsidR="00660F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Школа № 58</w:t>
      </w:r>
      <w:r w:rsidR="00660F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ул. Лукачева, 17 </w:t>
      </w:r>
    </w:p>
    <w:p w:rsidR="000D4BB5" w:rsidRPr="005434E8" w:rsidRDefault="00D30993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едагог, курирующий структурное подразделение</w:t>
      </w:r>
      <w:r w:rsidR="005434E8"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 Савинова Елена Васильевна, тел. 89371739559</w:t>
      </w:r>
    </w:p>
    <w:tbl>
      <w:tblPr>
        <w:tblStyle w:val="a5"/>
        <w:tblW w:w="14850" w:type="dxa"/>
        <w:tblLook w:val="04A0"/>
      </w:tblPr>
      <w:tblGrid>
        <w:gridCol w:w="805"/>
        <w:gridCol w:w="2521"/>
        <w:gridCol w:w="1910"/>
        <w:gridCol w:w="1605"/>
        <w:gridCol w:w="1599"/>
        <w:gridCol w:w="1606"/>
        <w:gridCol w:w="1599"/>
        <w:gridCol w:w="1599"/>
        <w:gridCol w:w="1606"/>
      </w:tblGrid>
      <w:tr w:rsidR="000D4BB5" w:rsidTr="00111532">
        <w:tc>
          <w:tcPr>
            <w:tcW w:w="81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3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Альмеева Елена Владимиро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  <w:r w:rsidR="00D7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7.20</w:t>
            </w:r>
          </w:p>
          <w:p w:rsidR="000D4BB5" w:rsidRPr="00276265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</w:tc>
        <w:tc>
          <w:tcPr>
            <w:tcW w:w="1624" w:type="dxa"/>
          </w:tcPr>
          <w:p w:rsidR="000D4BB5" w:rsidRPr="00276265" w:rsidRDefault="000D4BB5" w:rsidP="001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гитара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E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0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6.10</w:t>
            </w:r>
          </w:p>
          <w:p w:rsidR="000D4BB5" w:rsidRPr="00276265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2308D2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Мещер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ва Алиса Александро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tabs>
                <w:tab w:val="left" w:pos="225"/>
                <w:tab w:val="center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, слушание музыки, муз.л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2E15A4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, вок.ансамбль, вокал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4F11A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2308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4F11A3" w:rsidRDefault="004F11A3" w:rsidP="004F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–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4F11A3" w:rsidP="004F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Чекова Галина Анатольевна</w:t>
            </w:r>
          </w:p>
        </w:tc>
        <w:tc>
          <w:tcPr>
            <w:tcW w:w="173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624" w:type="dxa"/>
          </w:tcPr>
          <w:p w:rsidR="000D4BB5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8.20</w:t>
            </w:r>
          </w:p>
          <w:p w:rsidR="000D4BB5" w:rsidRPr="00666B53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сенко Мария Александровна</w:t>
            </w:r>
          </w:p>
        </w:tc>
        <w:tc>
          <w:tcPr>
            <w:tcW w:w="1735" w:type="dxa"/>
          </w:tcPr>
          <w:p w:rsidR="000D4BB5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</w:p>
        </w:tc>
        <w:tc>
          <w:tcPr>
            <w:tcW w:w="1624" w:type="dxa"/>
          </w:tcPr>
          <w:p w:rsidR="0025019A" w:rsidRDefault="0021747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D4BB5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4" w:type="dxa"/>
          </w:tcPr>
          <w:p w:rsidR="000D4BB5" w:rsidRDefault="000D4BB5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FE3CA8" w:rsidRDefault="0021747A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FE3CA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276265" w:rsidRDefault="000D4BB5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111532">
        <w:tc>
          <w:tcPr>
            <w:tcW w:w="81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BB5" w:rsidRPr="002765F4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735" w:type="dxa"/>
          </w:tcPr>
          <w:p w:rsidR="000D4BB5" w:rsidRPr="005D304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  <w:r w:rsidR="00E9270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D4BB5" w:rsidRPr="005568BA" w:rsidRDefault="0025019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0D4BB5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F7" w:rsidTr="00111532">
        <w:tc>
          <w:tcPr>
            <w:tcW w:w="817" w:type="dxa"/>
          </w:tcPr>
          <w:p w:rsidR="007B0CF7" w:rsidRPr="0093063F" w:rsidRDefault="007B0CF7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0CF7" w:rsidRPr="002765F4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20" w:rsidRPr="002765F4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735" w:type="dxa"/>
          </w:tcPr>
          <w:p w:rsidR="007B0CF7" w:rsidRDefault="005C2920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24" w:type="dxa"/>
          </w:tcPr>
          <w:p w:rsidR="0021747A" w:rsidRDefault="00E26629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20</w:t>
            </w:r>
          </w:p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4</w:t>
            </w:r>
          </w:p>
        </w:tc>
        <w:tc>
          <w:tcPr>
            <w:tcW w:w="1624" w:type="dxa"/>
          </w:tcPr>
          <w:p w:rsidR="0021747A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.30</w:t>
            </w:r>
          </w:p>
          <w:p w:rsidR="007B0CF7" w:rsidRDefault="005C2920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25" w:type="dxa"/>
          </w:tcPr>
          <w:p w:rsidR="007B0CF7" w:rsidRDefault="007B0CF7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C2920" w:rsidRDefault="005C2920" w:rsidP="000D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2B" w:rsidTr="00111532">
        <w:tc>
          <w:tcPr>
            <w:tcW w:w="817" w:type="dxa"/>
          </w:tcPr>
          <w:p w:rsidR="009E162B" w:rsidRPr="0093063F" w:rsidRDefault="009E162B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62B" w:rsidRPr="002765F4" w:rsidRDefault="0025019A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Макухина Анна Вадимовна</w:t>
            </w:r>
          </w:p>
        </w:tc>
        <w:tc>
          <w:tcPr>
            <w:tcW w:w="1735" w:type="dxa"/>
          </w:tcPr>
          <w:p w:rsidR="009E162B" w:rsidRDefault="0025019A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E162B" w:rsidRDefault="009E162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  <w:tc>
          <w:tcPr>
            <w:tcW w:w="1624" w:type="dxa"/>
          </w:tcPr>
          <w:p w:rsidR="009E162B" w:rsidRDefault="009E162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E162B" w:rsidRDefault="0025019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  <w:p w:rsidR="0025019A" w:rsidRDefault="0025019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</w:tr>
      <w:tr w:rsidR="009E162B" w:rsidTr="00111532">
        <w:tc>
          <w:tcPr>
            <w:tcW w:w="817" w:type="dxa"/>
          </w:tcPr>
          <w:p w:rsidR="009E162B" w:rsidRPr="0093063F" w:rsidRDefault="009E162B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62B" w:rsidRPr="002765F4" w:rsidRDefault="001F302C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омаров Станислав Алексеевич</w:t>
            </w:r>
          </w:p>
        </w:tc>
        <w:tc>
          <w:tcPr>
            <w:tcW w:w="1735" w:type="dxa"/>
          </w:tcPr>
          <w:p w:rsidR="009E162B" w:rsidRDefault="001F302C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E162B" w:rsidRDefault="001F302C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  <w:p w:rsidR="001F302C" w:rsidRDefault="001F302C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4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9E162B" w:rsidRDefault="009E162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1F302C" w:rsidRDefault="001F302C" w:rsidP="001F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  <w:p w:rsidR="009E162B" w:rsidRDefault="001F302C" w:rsidP="001F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B4FC3" w:rsidTr="00111532">
        <w:tc>
          <w:tcPr>
            <w:tcW w:w="817" w:type="dxa"/>
          </w:tcPr>
          <w:p w:rsidR="00EB4FC3" w:rsidRPr="0093063F" w:rsidRDefault="00EB4FC3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4FC3" w:rsidRPr="002765F4" w:rsidRDefault="00EB4FC3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Воронецкая Анастасия Сергеевна</w:t>
            </w:r>
          </w:p>
        </w:tc>
        <w:tc>
          <w:tcPr>
            <w:tcW w:w="1735" w:type="dxa"/>
          </w:tcPr>
          <w:p w:rsidR="00EB4FC3" w:rsidRDefault="00EB4FC3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624" w:type="dxa"/>
          </w:tcPr>
          <w:p w:rsidR="00EB4FC3" w:rsidRDefault="00EB4FC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B4FC3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21747A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  <w:tc>
          <w:tcPr>
            <w:tcW w:w="1625" w:type="dxa"/>
          </w:tcPr>
          <w:p w:rsidR="00EB4FC3" w:rsidRDefault="00EB4FC3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B4FC3" w:rsidRDefault="00EB4FC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EB4FC3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  <w:tc>
          <w:tcPr>
            <w:tcW w:w="1625" w:type="dxa"/>
          </w:tcPr>
          <w:p w:rsidR="00EB4FC3" w:rsidRDefault="00EB4FC3" w:rsidP="00E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705" w:rsidRDefault="005C2705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Pr="002765F4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A4" w:rsidRPr="002E15A4" w:rsidRDefault="005434E8" w:rsidP="002E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ово-садовая, 179.  </w:t>
      </w:r>
    </w:p>
    <w:tbl>
      <w:tblPr>
        <w:tblStyle w:val="a5"/>
        <w:tblW w:w="14850" w:type="dxa"/>
        <w:tblLook w:val="04A0"/>
      </w:tblPr>
      <w:tblGrid>
        <w:gridCol w:w="809"/>
        <w:gridCol w:w="2526"/>
        <w:gridCol w:w="1910"/>
        <w:gridCol w:w="1599"/>
        <w:gridCol w:w="1599"/>
        <w:gridCol w:w="1600"/>
        <w:gridCol w:w="1608"/>
        <w:gridCol w:w="1599"/>
        <w:gridCol w:w="1600"/>
      </w:tblGrid>
      <w:tr w:rsidR="00F51B42" w:rsidTr="0021747A">
        <w:tc>
          <w:tcPr>
            <w:tcW w:w="80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1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8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D3992" w:rsidRPr="002765F4">
              <w:rPr>
                <w:rFonts w:ascii="Times New Roman" w:hAnsi="Times New Roman" w:cs="Times New Roman"/>
                <w:sz w:val="24"/>
                <w:szCs w:val="24"/>
              </w:rPr>
              <w:t>бачков</w:t>
            </w:r>
            <w:r w:rsidR="005B33BF"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3BF" w:rsidRPr="002765F4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99" w:type="dxa"/>
          </w:tcPr>
          <w:p w:rsidR="005D3992" w:rsidRDefault="005B33B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Pr="00276265" w:rsidRDefault="006835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Pr="00276265" w:rsidRDefault="00F51B4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8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20.00</w:t>
            </w:r>
          </w:p>
          <w:p w:rsidR="005D3992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599" w:type="dxa"/>
          </w:tcPr>
          <w:p w:rsidR="005D3992" w:rsidRPr="00276265" w:rsidRDefault="005D3992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Pr="00276265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21747A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а Екатерин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910" w:type="dxa"/>
          </w:tcPr>
          <w:p w:rsidR="005D3992" w:rsidRDefault="00F51B42" w:rsidP="00FB6409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крипка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21747A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40</w:t>
            </w:r>
          </w:p>
          <w:p w:rsidR="0021747A" w:rsidRPr="00276265" w:rsidRDefault="0021747A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6835E8" w:rsidRDefault="006835E8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40</w:t>
            </w:r>
          </w:p>
          <w:p w:rsidR="005D3992" w:rsidRPr="00276265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5D3992" w:rsidRDefault="005D3992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99" w:type="dxa"/>
          </w:tcPr>
          <w:p w:rsidR="005D3992" w:rsidRDefault="004F11A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Default="006835E8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F1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835E8" w:rsidRDefault="004F11A3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6835E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91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599" w:type="dxa"/>
          </w:tcPr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006D2" w:rsidRDefault="00E26629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 xml:space="preserve">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006D2" w:rsidRDefault="00E26629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ндрей Павлович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лейта</w:t>
            </w:r>
          </w:p>
        </w:tc>
        <w:tc>
          <w:tcPr>
            <w:tcW w:w="1599" w:type="dxa"/>
          </w:tcPr>
          <w:p w:rsidR="005D3992" w:rsidRDefault="00037065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6835E8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037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5.30</w:t>
            </w:r>
          </w:p>
          <w:p w:rsidR="00E26629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8" w:type="dxa"/>
          </w:tcPr>
          <w:p w:rsidR="005D3992" w:rsidRDefault="00E26629" w:rsidP="005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9.40</w:t>
            </w:r>
          </w:p>
          <w:p w:rsidR="00E26629" w:rsidRPr="00666B53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20</w:t>
            </w:r>
          </w:p>
          <w:p w:rsidR="00E26629" w:rsidRPr="00276265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7B0CF7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Бортник А</w:t>
            </w:r>
            <w:r w:rsidR="0025019A" w:rsidRPr="002765F4">
              <w:rPr>
                <w:rFonts w:ascii="Times New Roman" w:hAnsi="Times New Roman" w:cs="Times New Roman"/>
                <w:sz w:val="24"/>
                <w:szCs w:val="24"/>
              </w:rPr>
              <w:t>лександр Владимирович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.гитара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-20.00 </w:t>
            </w:r>
          </w:p>
          <w:p w:rsidR="005D3992" w:rsidRPr="00276265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2765F4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910" w:type="dxa"/>
          </w:tcPr>
          <w:p w:rsidR="005D3992" w:rsidRPr="005D3045" w:rsidRDefault="00E9270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5D3992" w:rsidRPr="005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E9270F" w:rsidRDefault="00E9270F" w:rsidP="00E9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E9270F" w:rsidP="00E9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2765F4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</w:t>
            </w:r>
            <w:r w:rsidR="001F302C"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02C" w:rsidRPr="002765F4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191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</w:t>
            </w:r>
            <w:r w:rsidR="001F3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окал</w:t>
            </w: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50</w:t>
            </w:r>
          </w:p>
          <w:p w:rsidR="007B0CF7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5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2765F4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910" w:type="dxa"/>
          </w:tcPr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  <w:p w:rsidR="007B0CF7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99" w:type="dxa"/>
          </w:tcPr>
          <w:p w:rsidR="007B0CF7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599" w:type="dxa"/>
          </w:tcPr>
          <w:p w:rsidR="00F74B89" w:rsidRDefault="00F74B89" w:rsidP="00F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40</w:t>
            </w:r>
          </w:p>
          <w:p w:rsidR="007B0CF7" w:rsidRDefault="00F74B89" w:rsidP="00F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7B0CF7" w:rsidRDefault="00F74B8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2765F4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Людмила </w:t>
            </w:r>
            <w:r w:rsidR="007B0CF7" w:rsidRPr="002765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191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F74B8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B" w:rsidTr="0021747A">
        <w:tc>
          <w:tcPr>
            <w:tcW w:w="809" w:type="dxa"/>
          </w:tcPr>
          <w:p w:rsidR="00BE717B" w:rsidRPr="0093063F" w:rsidRDefault="00BE717B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BE717B" w:rsidRPr="002765F4" w:rsidRDefault="00BE717B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Головина Ю</w:t>
            </w:r>
            <w:r w:rsidR="0025019A" w:rsidRPr="002765F4">
              <w:rPr>
                <w:rFonts w:ascii="Times New Roman" w:hAnsi="Times New Roman" w:cs="Times New Roman"/>
                <w:sz w:val="24"/>
                <w:szCs w:val="24"/>
              </w:rPr>
              <w:t>лия Геннадьевна</w:t>
            </w:r>
          </w:p>
        </w:tc>
        <w:tc>
          <w:tcPr>
            <w:tcW w:w="1910" w:type="dxa"/>
          </w:tcPr>
          <w:p w:rsidR="00BE717B" w:rsidRPr="005D3045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599" w:type="dxa"/>
          </w:tcPr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6.3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6.3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B" w:rsidTr="0021747A">
        <w:tc>
          <w:tcPr>
            <w:tcW w:w="809" w:type="dxa"/>
          </w:tcPr>
          <w:p w:rsidR="00BE717B" w:rsidRPr="0093063F" w:rsidRDefault="00BE717B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2E15A4" w:rsidRPr="002765F4" w:rsidRDefault="00A84C8D" w:rsidP="00D3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Кравцова Галина Сергеевна</w:t>
            </w:r>
          </w:p>
        </w:tc>
        <w:tc>
          <w:tcPr>
            <w:tcW w:w="1910" w:type="dxa"/>
          </w:tcPr>
          <w:p w:rsidR="00BE717B" w:rsidRPr="005D3045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599" w:type="dxa"/>
          </w:tcPr>
          <w:p w:rsidR="00BE717B" w:rsidRDefault="007B7C6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 xml:space="preserve">-15.00 </w:t>
            </w:r>
          </w:p>
          <w:p w:rsidR="002E15A4" w:rsidRDefault="002E15A4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E15A4" w:rsidRDefault="007B7C6D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 xml:space="preserve">-15.0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9A" w:rsidTr="0021747A">
        <w:tc>
          <w:tcPr>
            <w:tcW w:w="809" w:type="dxa"/>
          </w:tcPr>
          <w:p w:rsidR="0025019A" w:rsidRPr="0093063F" w:rsidRDefault="0025019A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25019A" w:rsidRPr="002765F4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Макухина Анна Вадимовна</w:t>
            </w:r>
          </w:p>
        </w:tc>
        <w:tc>
          <w:tcPr>
            <w:tcW w:w="1910" w:type="dxa"/>
          </w:tcPr>
          <w:p w:rsidR="0025019A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 </w:t>
            </w:r>
          </w:p>
        </w:tc>
        <w:tc>
          <w:tcPr>
            <w:tcW w:w="1599" w:type="dxa"/>
          </w:tcPr>
          <w:p w:rsidR="0025019A" w:rsidRDefault="0025019A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46F52" w:rsidRDefault="00446F52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C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C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C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5019A" w:rsidRDefault="00446F52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0" w:type="dxa"/>
          </w:tcPr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5019A" w:rsidRDefault="0025019A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019A" w:rsidRDefault="007B7C6D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9.50</w:t>
            </w:r>
          </w:p>
          <w:p w:rsidR="0025019A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0" w:type="dxa"/>
          </w:tcPr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8D" w:rsidTr="0021747A">
        <w:tc>
          <w:tcPr>
            <w:tcW w:w="809" w:type="dxa"/>
          </w:tcPr>
          <w:p w:rsidR="00A84C8D" w:rsidRPr="0093063F" w:rsidRDefault="00A84C8D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A84C8D" w:rsidRPr="002765F4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F4">
              <w:rPr>
                <w:rFonts w:ascii="Times New Roman" w:hAnsi="Times New Roman" w:cs="Times New Roman"/>
                <w:sz w:val="24"/>
                <w:szCs w:val="24"/>
              </w:rPr>
              <w:t>Ерофеева Ольга Вячеславовна</w:t>
            </w:r>
          </w:p>
        </w:tc>
        <w:tc>
          <w:tcPr>
            <w:tcW w:w="1910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599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60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00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84C8D" w:rsidRDefault="00A84C8D" w:rsidP="00A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84C8D" w:rsidRDefault="00A84C8D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C8D" w:rsidRDefault="00A84C8D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92" w:rsidRDefault="005D3992" w:rsidP="00276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3992" w:rsidSect="002765F4">
      <w:pgSz w:w="16838" w:h="11906" w:orient="landscape"/>
      <w:pgMar w:top="0" w:right="1134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B6" w:rsidRDefault="009D00B6" w:rsidP="00BB298A">
      <w:pPr>
        <w:spacing w:after="0" w:line="240" w:lineRule="auto"/>
      </w:pPr>
      <w:r>
        <w:separator/>
      </w:r>
    </w:p>
  </w:endnote>
  <w:endnote w:type="continuationSeparator" w:id="0">
    <w:p w:rsidR="009D00B6" w:rsidRDefault="009D00B6" w:rsidP="00BB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B6" w:rsidRDefault="009D00B6" w:rsidP="00BB298A">
      <w:pPr>
        <w:spacing w:after="0" w:line="240" w:lineRule="auto"/>
      </w:pPr>
      <w:r>
        <w:separator/>
      </w:r>
    </w:p>
  </w:footnote>
  <w:footnote w:type="continuationSeparator" w:id="0">
    <w:p w:rsidR="009D00B6" w:rsidRDefault="009D00B6" w:rsidP="00BB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245"/>
    <w:multiLevelType w:val="multilevel"/>
    <w:tmpl w:val="93E2EAF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B5"/>
    <w:rsid w:val="0001282E"/>
    <w:rsid w:val="00037065"/>
    <w:rsid w:val="00064E28"/>
    <w:rsid w:val="000B70D3"/>
    <w:rsid w:val="000D4BB5"/>
    <w:rsid w:val="00134949"/>
    <w:rsid w:val="001635F4"/>
    <w:rsid w:val="001C0AE4"/>
    <w:rsid w:val="001E327D"/>
    <w:rsid w:val="001F302C"/>
    <w:rsid w:val="0021747A"/>
    <w:rsid w:val="002308D2"/>
    <w:rsid w:val="0025019A"/>
    <w:rsid w:val="002765F4"/>
    <w:rsid w:val="002E15A4"/>
    <w:rsid w:val="003557CC"/>
    <w:rsid w:val="003602D5"/>
    <w:rsid w:val="00427CCB"/>
    <w:rsid w:val="00446F52"/>
    <w:rsid w:val="004808A1"/>
    <w:rsid w:val="00482115"/>
    <w:rsid w:val="004F0483"/>
    <w:rsid w:val="004F11A3"/>
    <w:rsid w:val="005434E8"/>
    <w:rsid w:val="00562A2F"/>
    <w:rsid w:val="005912A9"/>
    <w:rsid w:val="005B0B1A"/>
    <w:rsid w:val="005B33BF"/>
    <w:rsid w:val="005C2705"/>
    <w:rsid w:val="005C2920"/>
    <w:rsid w:val="005C6383"/>
    <w:rsid w:val="005D3992"/>
    <w:rsid w:val="00660FA9"/>
    <w:rsid w:val="006835E8"/>
    <w:rsid w:val="006B34E8"/>
    <w:rsid w:val="00714919"/>
    <w:rsid w:val="007658C7"/>
    <w:rsid w:val="007B0CF7"/>
    <w:rsid w:val="007B7C6D"/>
    <w:rsid w:val="0097167B"/>
    <w:rsid w:val="009D00B6"/>
    <w:rsid w:val="009D406F"/>
    <w:rsid w:val="009E162B"/>
    <w:rsid w:val="009F28EE"/>
    <w:rsid w:val="00A640DD"/>
    <w:rsid w:val="00A84C8D"/>
    <w:rsid w:val="00A92580"/>
    <w:rsid w:val="00AE76C7"/>
    <w:rsid w:val="00B736CA"/>
    <w:rsid w:val="00BB298A"/>
    <w:rsid w:val="00BE717B"/>
    <w:rsid w:val="00C23761"/>
    <w:rsid w:val="00C26E49"/>
    <w:rsid w:val="00CE315F"/>
    <w:rsid w:val="00CE4EFE"/>
    <w:rsid w:val="00CF3057"/>
    <w:rsid w:val="00D006D2"/>
    <w:rsid w:val="00D30993"/>
    <w:rsid w:val="00D36FDE"/>
    <w:rsid w:val="00D72526"/>
    <w:rsid w:val="00D96B56"/>
    <w:rsid w:val="00E11167"/>
    <w:rsid w:val="00E22BE4"/>
    <w:rsid w:val="00E26629"/>
    <w:rsid w:val="00E63993"/>
    <w:rsid w:val="00E9270F"/>
    <w:rsid w:val="00EB3D6E"/>
    <w:rsid w:val="00EB4FC3"/>
    <w:rsid w:val="00EC4ECD"/>
    <w:rsid w:val="00F44A31"/>
    <w:rsid w:val="00F51B42"/>
    <w:rsid w:val="00F74B89"/>
    <w:rsid w:val="00F76BCB"/>
    <w:rsid w:val="00FB6409"/>
    <w:rsid w:val="00FE3CA8"/>
    <w:rsid w:val="00FE5782"/>
    <w:rsid w:val="00FE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D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4BB5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D4B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4B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B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9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F5FB-30A8-49C5-9C4F-9FC05D2F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инова</dc:creator>
  <cp:lastModifiedBy>1</cp:lastModifiedBy>
  <cp:revision>11</cp:revision>
  <cp:lastPrinted>2017-09-19T07:03:00Z</cp:lastPrinted>
  <dcterms:created xsi:type="dcterms:W3CDTF">2017-09-20T09:17:00Z</dcterms:created>
  <dcterms:modified xsi:type="dcterms:W3CDTF">2018-10-10T13:41:00Z</dcterms:modified>
</cp:coreProperties>
</file>